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1D17B7" w14:textId="77777777" w:rsidR="008E4741" w:rsidRDefault="0026183A">
      <w:r>
        <w:t>Einführung in die Programmierung 1</w:t>
      </w:r>
    </w:p>
    <w:p w14:paraId="75238DAF" w14:textId="77777777" w:rsidR="0026183A" w:rsidRDefault="0026183A"/>
    <w:p w14:paraId="6FFF7A57" w14:textId="77777777" w:rsidR="0026183A" w:rsidRPr="00187D09" w:rsidRDefault="0026183A">
      <w:r w:rsidRPr="00187D09">
        <w:t xml:space="preserve">Lilian Mendoza </w:t>
      </w:r>
      <w:proofErr w:type="spellStart"/>
      <w:r w:rsidRPr="00187D09">
        <w:t>de</w:t>
      </w:r>
      <w:proofErr w:type="spellEnd"/>
      <w:r w:rsidRPr="00187D09">
        <w:t xml:space="preserve"> Sudan</w:t>
      </w:r>
    </w:p>
    <w:p w14:paraId="64635D26" w14:textId="0F322EDA" w:rsidR="0026183A" w:rsidRPr="002F767A" w:rsidRDefault="0026183A" w:rsidP="00252731">
      <w:pPr>
        <w:spacing w:after="240"/>
      </w:pPr>
      <w:proofErr w:type="spellStart"/>
      <w:r w:rsidRPr="002F767A">
        <w:t>Matr</w:t>
      </w:r>
      <w:proofErr w:type="spellEnd"/>
      <w:r w:rsidRPr="002F767A">
        <w:t>. 5625448</w:t>
      </w:r>
    </w:p>
    <w:p w14:paraId="52F975D6" w14:textId="77777777" w:rsidR="0026183A" w:rsidRPr="002F767A" w:rsidRDefault="0026183A" w:rsidP="00252731">
      <w:r w:rsidRPr="002F767A">
        <w:t>Lars Petersen</w:t>
      </w:r>
      <w:bookmarkStart w:id="0" w:name="_GoBack"/>
      <w:bookmarkEnd w:id="0"/>
    </w:p>
    <w:p w14:paraId="430A10FD" w14:textId="133C1952" w:rsidR="0026183A" w:rsidRPr="002F767A" w:rsidRDefault="0026183A">
      <w:proofErr w:type="spellStart"/>
      <w:r w:rsidRPr="002F767A">
        <w:t>Matr</w:t>
      </w:r>
      <w:proofErr w:type="spellEnd"/>
      <w:r w:rsidRPr="002F767A">
        <w:t>. 6290157</w:t>
      </w:r>
    </w:p>
    <w:p w14:paraId="06657CE0" w14:textId="03A41424" w:rsidR="0026183A" w:rsidRPr="002F767A" w:rsidRDefault="0026183A" w:rsidP="002F767A">
      <w:pPr>
        <w:spacing w:line="360" w:lineRule="auto"/>
        <w:jc w:val="center"/>
      </w:pPr>
      <w:r w:rsidRPr="002F767A">
        <w:t>Blatt 07</w:t>
      </w:r>
    </w:p>
    <w:p w14:paraId="4D99A086" w14:textId="5D036B8B" w:rsidR="0026183A" w:rsidRPr="002F767A" w:rsidRDefault="00DE080A" w:rsidP="002F767A">
      <w:pPr>
        <w:spacing w:line="360" w:lineRule="auto"/>
        <w:jc w:val="center"/>
      </w:pPr>
      <w:r>
        <w:t>Testfälle Aufgabe 6</w:t>
      </w:r>
      <w:r w:rsidR="0026183A" w:rsidRPr="002F767A">
        <w:t xml:space="preserve">.2 </w:t>
      </w:r>
      <w:proofErr w:type="spellStart"/>
      <w:r w:rsidR="0026183A" w:rsidRPr="002F767A">
        <w:t>Maze</w:t>
      </w:r>
      <w:proofErr w:type="spellEnd"/>
    </w:p>
    <w:p w14:paraId="0CBF6F89" w14:textId="77777777" w:rsidR="002F767A" w:rsidRPr="002F767A" w:rsidRDefault="002F767A" w:rsidP="002F767A">
      <w:pPr>
        <w:spacing w:line="360" w:lineRule="auto"/>
        <w:jc w:val="center"/>
      </w:pPr>
    </w:p>
    <w:tbl>
      <w:tblPr>
        <w:tblStyle w:val="Tabellenraster"/>
        <w:tblW w:w="8732" w:type="dxa"/>
        <w:tblLook w:val="04A0" w:firstRow="1" w:lastRow="0" w:firstColumn="1" w:lastColumn="0" w:noHBand="0" w:noVBand="1"/>
      </w:tblPr>
      <w:tblGrid>
        <w:gridCol w:w="2541"/>
        <w:gridCol w:w="2977"/>
        <w:gridCol w:w="3206"/>
        <w:gridCol w:w="8"/>
      </w:tblGrid>
      <w:tr w:rsidR="002F767A" w:rsidRPr="005770FC" w14:paraId="3277CD74" w14:textId="77777777" w:rsidTr="002F767A">
        <w:trPr>
          <w:gridAfter w:val="1"/>
          <w:wAfter w:w="8" w:type="dxa"/>
        </w:trPr>
        <w:tc>
          <w:tcPr>
            <w:tcW w:w="2541" w:type="dxa"/>
          </w:tcPr>
          <w:p w14:paraId="19B01ACF" w14:textId="77777777" w:rsidR="001B38AB" w:rsidRPr="005770FC" w:rsidRDefault="001B38AB" w:rsidP="0085446B">
            <w:pPr>
              <w:jc w:val="center"/>
              <w:rPr>
                <w:b/>
                <w:sz w:val="28"/>
                <w:szCs w:val="28"/>
                <w:lang w:val="es-ES_tradnl"/>
              </w:rPr>
            </w:pPr>
            <w:r w:rsidRPr="005770FC">
              <w:rPr>
                <w:b/>
                <w:sz w:val="28"/>
                <w:szCs w:val="28"/>
                <w:lang w:val="es-ES_tradnl"/>
              </w:rPr>
              <w:t>Funktion</w:t>
            </w:r>
          </w:p>
        </w:tc>
        <w:tc>
          <w:tcPr>
            <w:tcW w:w="2977" w:type="dxa"/>
          </w:tcPr>
          <w:p w14:paraId="140140C8" w14:textId="77777777" w:rsidR="001B38AB" w:rsidRPr="005770FC" w:rsidRDefault="001B38AB" w:rsidP="0085446B">
            <w:pPr>
              <w:jc w:val="center"/>
              <w:rPr>
                <w:b/>
                <w:sz w:val="28"/>
                <w:szCs w:val="28"/>
                <w:lang w:val="es-ES_tradnl"/>
              </w:rPr>
            </w:pPr>
            <w:r w:rsidRPr="005770FC">
              <w:rPr>
                <w:b/>
                <w:sz w:val="28"/>
                <w:szCs w:val="28"/>
                <w:lang w:val="es-ES_tradnl"/>
              </w:rPr>
              <w:t>Testfall</w:t>
            </w:r>
          </w:p>
        </w:tc>
        <w:tc>
          <w:tcPr>
            <w:tcW w:w="3206" w:type="dxa"/>
          </w:tcPr>
          <w:p w14:paraId="0F1EFA5F" w14:textId="77777777" w:rsidR="001B38AB" w:rsidRPr="005770FC" w:rsidRDefault="001B38AB" w:rsidP="0085446B">
            <w:pPr>
              <w:jc w:val="center"/>
              <w:rPr>
                <w:b/>
                <w:sz w:val="28"/>
                <w:szCs w:val="28"/>
                <w:lang w:val="es-ES_tradnl"/>
              </w:rPr>
            </w:pPr>
            <w:r w:rsidRPr="005770FC">
              <w:rPr>
                <w:b/>
                <w:sz w:val="28"/>
                <w:szCs w:val="28"/>
                <w:lang w:val="es-ES_tradnl"/>
              </w:rPr>
              <w:t>Ergebnis</w:t>
            </w:r>
          </w:p>
        </w:tc>
      </w:tr>
      <w:tr w:rsidR="007510F5" w:rsidRPr="002F767A" w14:paraId="74EBEEC9" w14:textId="77777777" w:rsidTr="002F767A">
        <w:trPr>
          <w:trHeight w:val="669"/>
        </w:trPr>
        <w:tc>
          <w:tcPr>
            <w:tcW w:w="8732" w:type="dxa"/>
            <w:gridSpan w:val="4"/>
            <w:vAlign w:val="center"/>
          </w:tcPr>
          <w:p w14:paraId="3911A4CC" w14:textId="77777777" w:rsidR="007510F5" w:rsidRPr="002F767A" w:rsidRDefault="007510F5" w:rsidP="002F767A">
            <w:pPr>
              <w:rPr>
                <w:b/>
                <w:sz w:val="28"/>
                <w:szCs w:val="28"/>
                <w:lang w:val="es-ES_tradnl"/>
              </w:rPr>
            </w:pPr>
            <w:r w:rsidRPr="002F767A">
              <w:rPr>
                <w:b/>
              </w:rPr>
              <w:t>Graph-Repräsentation:</w:t>
            </w:r>
          </w:p>
        </w:tc>
      </w:tr>
      <w:tr w:rsidR="002F767A" w:rsidRPr="00DC430D" w14:paraId="351BAD07" w14:textId="77777777" w:rsidTr="002F767A">
        <w:trPr>
          <w:gridAfter w:val="1"/>
          <w:wAfter w:w="8" w:type="dxa"/>
          <w:trHeight w:val="2486"/>
        </w:trPr>
        <w:tc>
          <w:tcPr>
            <w:tcW w:w="2541" w:type="dxa"/>
          </w:tcPr>
          <w:p w14:paraId="1A349C91" w14:textId="77777777" w:rsidR="005770FC" w:rsidRPr="00F35931" w:rsidRDefault="00F35931" w:rsidP="00F35931">
            <w:r w:rsidRPr="00F35931">
              <w:t xml:space="preserve">- </w:t>
            </w:r>
            <w:r w:rsidR="00DC430D" w:rsidRPr="00F35931">
              <w:t>Original Labyrinth</w:t>
            </w:r>
          </w:p>
          <w:p w14:paraId="6F6730C7" w14:textId="77777777" w:rsidR="00F35931" w:rsidRPr="00F35931" w:rsidRDefault="00F35931" w:rsidP="00F35931"/>
          <w:p w14:paraId="64C734C8" w14:textId="77777777" w:rsidR="00F35931" w:rsidRPr="00F35931" w:rsidRDefault="00F35931" w:rsidP="00F35931"/>
          <w:p w14:paraId="4940CB7A" w14:textId="77777777" w:rsidR="00F35931" w:rsidRPr="00F35931" w:rsidRDefault="00F35931" w:rsidP="00F35931"/>
          <w:p w14:paraId="55CAD399" w14:textId="77777777" w:rsidR="00F35931" w:rsidRPr="00F35931" w:rsidRDefault="00F35931" w:rsidP="00F35931"/>
          <w:p w14:paraId="61246AF9" w14:textId="77777777" w:rsidR="00F35931" w:rsidRPr="00F35931" w:rsidRDefault="00F35931" w:rsidP="00F35931"/>
          <w:p w14:paraId="4D28BCDB" w14:textId="77777777" w:rsidR="00F35931" w:rsidRDefault="00F35931" w:rsidP="00F35931"/>
          <w:p w14:paraId="2EE1F4B4" w14:textId="77777777" w:rsidR="00F35931" w:rsidRPr="00F35931" w:rsidRDefault="00F35931" w:rsidP="00F35931"/>
        </w:tc>
        <w:tc>
          <w:tcPr>
            <w:tcW w:w="2977" w:type="dxa"/>
          </w:tcPr>
          <w:p w14:paraId="2D755A62" w14:textId="77777777" w:rsidR="00DC430D" w:rsidRDefault="00DC430D">
            <w:pPr>
              <w:rPr>
                <w:lang w:val="es-ES_tradnl"/>
              </w:rPr>
            </w:pPr>
            <w:r>
              <w:rPr>
                <w:lang w:val="es-ES_tradnl"/>
              </w:rPr>
              <w:t>- Befahrbare Felder 1;</w:t>
            </w:r>
          </w:p>
          <w:p w14:paraId="0A1935E6" w14:textId="77777777" w:rsidR="00DC430D" w:rsidRDefault="00DC430D">
            <w:pPr>
              <w:rPr>
                <w:lang w:val="es-ES_tradnl"/>
              </w:rPr>
            </w:pPr>
            <w:r>
              <w:rPr>
                <w:lang w:val="es-ES_tradnl"/>
              </w:rPr>
              <w:t>Wände mit 0</w:t>
            </w:r>
          </w:p>
          <w:p w14:paraId="0435794C" w14:textId="77777777" w:rsidR="00F35931" w:rsidRDefault="00F35931">
            <w:pPr>
              <w:rPr>
                <w:lang w:val="es-ES_tradnl"/>
              </w:rPr>
            </w:pPr>
          </w:p>
          <w:p w14:paraId="127B09B1" w14:textId="77777777" w:rsidR="00F35931" w:rsidRDefault="00F35931">
            <w:pPr>
              <w:rPr>
                <w:lang w:val="es-ES_tradnl"/>
              </w:rPr>
            </w:pPr>
          </w:p>
          <w:p w14:paraId="152F7DCE" w14:textId="77777777" w:rsidR="00F35931" w:rsidRDefault="00F35931">
            <w:pPr>
              <w:rPr>
                <w:lang w:val="es-ES_tradnl"/>
              </w:rPr>
            </w:pPr>
          </w:p>
          <w:p w14:paraId="59FA0BA5" w14:textId="77777777" w:rsidR="00F35931" w:rsidRDefault="00F35931">
            <w:pPr>
              <w:rPr>
                <w:lang w:val="es-ES_tradnl"/>
              </w:rPr>
            </w:pPr>
          </w:p>
          <w:p w14:paraId="689DA18A" w14:textId="77777777" w:rsidR="00F35931" w:rsidRDefault="00F35931">
            <w:pPr>
              <w:rPr>
                <w:lang w:val="es-ES_tradnl"/>
              </w:rPr>
            </w:pPr>
          </w:p>
          <w:p w14:paraId="024B1ADB" w14:textId="77777777" w:rsidR="00F35931" w:rsidRPr="00F35931" w:rsidRDefault="00F35931" w:rsidP="00184130">
            <w:pPr>
              <w:spacing w:after="120"/>
            </w:pPr>
          </w:p>
        </w:tc>
        <w:tc>
          <w:tcPr>
            <w:tcW w:w="3206" w:type="dxa"/>
          </w:tcPr>
          <w:p w14:paraId="1651F05E" w14:textId="3AC20FE4" w:rsidR="00DC430D" w:rsidRDefault="00DC430D" w:rsidP="00DC430D">
            <w:r w:rsidRPr="00DC430D">
              <w:t xml:space="preserve">- </w:t>
            </w:r>
            <w:r w:rsidR="00F35931">
              <w:t xml:space="preserve">korrektes </w:t>
            </w:r>
            <w:proofErr w:type="spellStart"/>
            <w:r w:rsidRPr="00DC430D">
              <w:t>Dictionary</w:t>
            </w:r>
            <w:proofErr w:type="spellEnd"/>
            <w:r w:rsidRPr="00DC430D">
              <w:t xml:space="preserve"> </w:t>
            </w:r>
            <w:r w:rsidR="00C1056D">
              <w:t>(Schlüssel = Knoten,</w:t>
            </w:r>
            <w:r w:rsidRPr="00DC430D">
              <w:t xml:space="preserve"> </w:t>
            </w:r>
            <w:proofErr w:type="spellStart"/>
            <w:r w:rsidRPr="00DC430D">
              <w:t>value</w:t>
            </w:r>
            <w:proofErr w:type="spellEnd"/>
            <w:r w:rsidRPr="00DC430D">
              <w:t xml:space="preserve"> </w:t>
            </w:r>
            <w:r w:rsidR="00C1056D">
              <w:t xml:space="preserve">= </w:t>
            </w:r>
            <w:proofErr w:type="spellStart"/>
            <w:r w:rsidR="00C1056D">
              <w:t>set</w:t>
            </w:r>
            <w:proofErr w:type="spellEnd"/>
            <w:r w:rsidR="00C1056D">
              <w:t>(benachbarte und befahrbare Knoten</w:t>
            </w:r>
            <w:r w:rsidR="00F35931">
              <w:t>)</w:t>
            </w:r>
            <w:r w:rsidR="00C1056D">
              <w:t>)</w:t>
            </w:r>
            <w:r>
              <w:t xml:space="preserve"> wird erfolgreich kreiert und ausgegeben.</w:t>
            </w:r>
          </w:p>
          <w:p w14:paraId="607F1174" w14:textId="77777777" w:rsidR="00F35931" w:rsidRDefault="00F35931" w:rsidP="00DC430D"/>
          <w:p w14:paraId="05CD6EAE" w14:textId="77777777" w:rsidR="00F35931" w:rsidRPr="00DC430D" w:rsidRDefault="00F35931" w:rsidP="000F2F08">
            <w:pPr>
              <w:spacing w:after="120"/>
            </w:pPr>
          </w:p>
        </w:tc>
      </w:tr>
      <w:tr w:rsidR="002F767A" w:rsidRPr="00DC430D" w14:paraId="70780358" w14:textId="77777777" w:rsidTr="002F767A">
        <w:trPr>
          <w:gridAfter w:val="1"/>
          <w:wAfter w:w="8" w:type="dxa"/>
        </w:trPr>
        <w:tc>
          <w:tcPr>
            <w:tcW w:w="2541" w:type="dxa"/>
          </w:tcPr>
          <w:p w14:paraId="01C9B8A4" w14:textId="77777777" w:rsidR="007510F5" w:rsidRPr="00F35931" w:rsidRDefault="007510F5" w:rsidP="00F35931">
            <w:r w:rsidRPr="00F35931">
              <w:t>- Verändertes Labyrinth</w:t>
            </w:r>
          </w:p>
        </w:tc>
        <w:tc>
          <w:tcPr>
            <w:tcW w:w="2977" w:type="dxa"/>
          </w:tcPr>
          <w:p w14:paraId="32BD2FEA" w14:textId="04B2A4ED" w:rsidR="007510F5" w:rsidRDefault="007510F5" w:rsidP="007510F5">
            <w:pPr>
              <w:spacing w:after="120"/>
            </w:pPr>
            <w:r w:rsidRPr="00F35931">
              <w:t>- Veränderte Kombinationen von Felder</w:t>
            </w:r>
            <w:r w:rsidR="00D27CB3">
              <w:t>n</w:t>
            </w:r>
            <w:r w:rsidRPr="00F35931">
              <w:t xml:space="preserve"> und Wände</w:t>
            </w:r>
            <w:r w:rsidR="00D27CB3">
              <w:t>n</w:t>
            </w:r>
          </w:p>
          <w:p w14:paraId="1EE3F0AA" w14:textId="77777777" w:rsidR="007510F5" w:rsidRDefault="007510F5" w:rsidP="007510F5">
            <w:pPr>
              <w:spacing w:after="120"/>
            </w:pPr>
            <w:r>
              <w:t>- Labyrinth besteht nur aus Wänden (Karte hat nur Nullen)</w:t>
            </w:r>
          </w:p>
          <w:p w14:paraId="29946D45" w14:textId="77777777" w:rsidR="007510F5" w:rsidRDefault="007510F5" w:rsidP="007510F5">
            <w:pPr>
              <w:rPr>
                <w:lang w:val="es-ES_tradnl"/>
              </w:rPr>
            </w:pPr>
            <w:r>
              <w:t>- Isolierte Felder</w:t>
            </w:r>
          </w:p>
        </w:tc>
        <w:tc>
          <w:tcPr>
            <w:tcW w:w="3206" w:type="dxa"/>
          </w:tcPr>
          <w:p w14:paraId="3E30BCCB" w14:textId="77777777" w:rsidR="007510F5" w:rsidRDefault="007510F5" w:rsidP="007510F5">
            <w:pPr>
              <w:spacing w:after="120"/>
            </w:pPr>
            <w:r>
              <w:t xml:space="preserve">- Korrektes </w:t>
            </w:r>
            <w:proofErr w:type="spellStart"/>
            <w:r>
              <w:t>Dictionary</w:t>
            </w:r>
            <w:proofErr w:type="spellEnd"/>
            <w:r>
              <w:t xml:space="preserve"> wird erfolgreich kreiert und ausgegeben.</w:t>
            </w:r>
          </w:p>
          <w:p w14:paraId="6EC79195" w14:textId="77777777" w:rsidR="007510F5" w:rsidRDefault="007510F5" w:rsidP="007510F5">
            <w:pPr>
              <w:spacing w:after="120"/>
            </w:pPr>
            <w:r>
              <w:t xml:space="preserve">- </w:t>
            </w:r>
            <w:proofErr w:type="spellStart"/>
            <w:r>
              <w:t>Dictionary</w:t>
            </w:r>
            <w:proofErr w:type="spellEnd"/>
            <w:r>
              <w:t xml:space="preserve"> wird leer ausgegeben.</w:t>
            </w:r>
          </w:p>
          <w:p w14:paraId="7928F929" w14:textId="77777777" w:rsidR="007510F5" w:rsidRDefault="007510F5" w:rsidP="007510F5">
            <w:pPr>
              <w:spacing w:after="120"/>
            </w:pPr>
          </w:p>
          <w:p w14:paraId="33EB99CC" w14:textId="03ACA60C" w:rsidR="007510F5" w:rsidRPr="00DC430D" w:rsidRDefault="007510F5" w:rsidP="00D27CB3">
            <w:r>
              <w:t xml:space="preserve">- Korrektes </w:t>
            </w:r>
            <w:proofErr w:type="spellStart"/>
            <w:r>
              <w:t>Dictionary</w:t>
            </w:r>
            <w:proofErr w:type="spellEnd"/>
            <w:r>
              <w:t xml:space="preserve"> wird erfolgreich kreiert. Isolierte Knoten </w:t>
            </w:r>
            <w:r w:rsidR="00D27CB3">
              <w:t xml:space="preserve">erhalten als Value </w:t>
            </w:r>
            <w:proofErr w:type="spellStart"/>
            <w:r>
              <w:t>set</w:t>
            </w:r>
            <w:proofErr w:type="spellEnd"/>
            <w:r>
              <w:t>(). So werden sie dargestellt.</w:t>
            </w:r>
          </w:p>
        </w:tc>
      </w:tr>
      <w:tr w:rsidR="002F767A" w:rsidRPr="00DC430D" w14:paraId="4B3699D3" w14:textId="77777777" w:rsidTr="002F767A">
        <w:trPr>
          <w:gridAfter w:val="1"/>
          <w:wAfter w:w="8" w:type="dxa"/>
        </w:trPr>
        <w:tc>
          <w:tcPr>
            <w:tcW w:w="2541" w:type="dxa"/>
          </w:tcPr>
          <w:p w14:paraId="472537D0" w14:textId="77777777" w:rsidR="001B38AB" w:rsidRPr="00DC430D" w:rsidRDefault="002A1D75" w:rsidP="00852CC8">
            <w:r>
              <w:t xml:space="preserve">- </w:t>
            </w:r>
            <w:r w:rsidR="00852CC8">
              <w:t xml:space="preserve">Variable </w:t>
            </w:r>
            <w:proofErr w:type="spellStart"/>
            <w:r w:rsidR="00852CC8">
              <w:t>maze</w:t>
            </w:r>
            <w:proofErr w:type="spellEnd"/>
          </w:p>
        </w:tc>
        <w:tc>
          <w:tcPr>
            <w:tcW w:w="2977" w:type="dxa"/>
          </w:tcPr>
          <w:p w14:paraId="79DAEF51" w14:textId="77777777" w:rsidR="001B38AB" w:rsidRPr="00DC430D" w:rsidRDefault="00852CC8">
            <w:r>
              <w:t>- Leer, kein Array oder nicht definiert</w:t>
            </w:r>
          </w:p>
        </w:tc>
        <w:tc>
          <w:tcPr>
            <w:tcW w:w="3206" w:type="dxa"/>
          </w:tcPr>
          <w:p w14:paraId="5F1BDE93" w14:textId="77777777" w:rsidR="001B38AB" w:rsidRPr="00DC430D" w:rsidRDefault="002A1D75">
            <w:r>
              <w:t>Fehlermeldung wird ausgegeben</w:t>
            </w:r>
            <w:r w:rsidR="002F3F5C">
              <w:t xml:space="preserve"> („</w:t>
            </w:r>
            <w:proofErr w:type="spellStart"/>
            <w:r w:rsidR="002F3F5C">
              <w:t>no</w:t>
            </w:r>
            <w:proofErr w:type="spellEnd"/>
            <w:r w:rsidR="002F3F5C">
              <w:t xml:space="preserve"> </w:t>
            </w:r>
            <w:proofErr w:type="spellStart"/>
            <w:r w:rsidR="002F3F5C">
              <w:t>Maze</w:t>
            </w:r>
            <w:proofErr w:type="spellEnd"/>
            <w:r w:rsidR="002F3F5C">
              <w:t>“)</w:t>
            </w:r>
            <w:r>
              <w:t>; kein Graph</w:t>
            </w:r>
          </w:p>
        </w:tc>
      </w:tr>
      <w:tr w:rsidR="002F767A" w:rsidRPr="002F767A" w14:paraId="1C4FB307" w14:textId="77777777" w:rsidTr="004D0D4A">
        <w:trPr>
          <w:trHeight w:val="669"/>
        </w:trPr>
        <w:tc>
          <w:tcPr>
            <w:tcW w:w="8732" w:type="dxa"/>
            <w:gridSpan w:val="4"/>
            <w:vAlign w:val="center"/>
          </w:tcPr>
          <w:p w14:paraId="3D91C56D" w14:textId="4007697E" w:rsidR="002F767A" w:rsidRPr="002F767A" w:rsidRDefault="002F767A" w:rsidP="004D0D4A">
            <w:pPr>
              <w:rPr>
                <w:b/>
                <w:sz w:val="28"/>
                <w:szCs w:val="28"/>
                <w:lang w:val="es-ES_tradnl"/>
              </w:rPr>
            </w:pPr>
            <w:r w:rsidRPr="002F767A">
              <w:rPr>
                <w:b/>
              </w:rPr>
              <w:t>Start und Goal:</w:t>
            </w:r>
          </w:p>
        </w:tc>
      </w:tr>
      <w:tr w:rsidR="002F767A" w:rsidRPr="00DC430D" w14:paraId="17C41B39" w14:textId="77777777" w:rsidTr="002F767A">
        <w:trPr>
          <w:gridAfter w:val="1"/>
          <w:wAfter w:w="8" w:type="dxa"/>
          <w:trHeight w:val="278"/>
        </w:trPr>
        <w:tc>
          <w:tcPr>
            <w:tcW w:w="2541" w:type="dxa"/>
          </w:tcPr>
          <w:p w14:paraId="575D8246" w14:textId="77777777" w:rsidR="001B38AB" w:rsidRPr="00DC430D" w:rsidRDefault="002F3F5C" w:rsidP="002F3F5C">
            <w:pPr>
              <w:spacing w:after="120"/>
            </w:pPr>
            <w:r>
              <w:t>- Start, Goal</w:t>
            </w:r>
          </w:p>
        </w:tc>
        <w:tc>
          <w:tcPr>
            <w:tcW w:w="2977" w:type="dxa"/>
          </w:tcPr>
          <w:p w14:paraId="395BA37A" w14:textId="77777777" w:rsidR="001B38AB" w:rsidRDefault="002F3F5C" w:rsidP="002F3F5C">
            <w:pPr>
              <w:spacing w:after="120"/>
            </w:pPr>
            <w:r>
              <w:t>- Start oder Goal außerhalb Labyrinth,</w:t>
            </w:r>
          </w:p>
          <w:p w14:paraId="11D7722C" w14:textId="77777777" w:rsidR="002F3F5C" w:rsidRDefault="002F3F5C" w:rsidP="002F3F5C">
            <w:pPr>
              <w:spacing w:after="120"/>
            </w:pPr>
            <w:r>
              <w:t>- Start oder Goal sind „Wände“</w:t>
            </w:r>
          </w:p>
          <w:p w14:paraId="1143C87F" w14:textId="77777777" w:rsidR="00187D09" w:rsidRDefault="00187D09" w:rsidP="002F3F5C">
            <w:pPr>
              <w:spacing w:after="120"/>
            </w:pPr>
          </w:p>
          <w:p w14:paraId="03F67DB5" w14:textId="77777777" w:rsidR="00187D09" w:rsidRDefault="00187D09" w:rsidP="002F3F5C">
            <w:pPr>
              <w:spacing w:after="120"/>
            </w:pPr>
          </w:p>
          <w:p w14:paraId="0B9B5651" w14:textId="706F60B0" w:rsidR="00187D09" w:rsidRPr="00DC430D" w:rsidRDefault="00187D09" w:rsidP="002F3F5C">
            <w:pPr>
              <w:spacing w:after="120"/>
            </w:pPr>
            <w:r>
              <w:t>- Start = Goal</w:t>
            </w:r>
          </w:p>
        </w:tc>
        <w:tc>
          <w:tcPr>
            <w:tcW w:w="3206" w:type="dxa"/>
          </w:tcPr>
          <w:p w14:paraId="7BDD34BF" w14:textId="754110CA" w:rsidR="002F3F5C" w:rsidRDefault="002F3F5C" w:rsidP="002F3F5C">
            <w:pPr>
              <w:spacing w:after="120"/>
            </w:pPr>
            <w:r>
              <w:lastRenderedPageBreak/>
              <w:t xml:space="preserve">- Graph wird ausgegeben. Fehlermeldung („not valid“) wird ausgegeben und Hinweis, </w:t>
            </w:r>
            <w:proofErr w:type="spellStart"/>
            <w:r>
              <w:t>dass</w:t>
            </w:r>
            <w:proofErr w:type="spellEnd"/>
            <w:r>
              <w:t xml:space="preserve"> kein</w:t>
            </w:r>
            <w:r w:rsidR="00D27CB3">
              <w:t xml:space="preserve"> Pfad gefunden werden konnte,</w:t>
            </w:r>
            <w:r>
              <w:t xml:space="preserve"> wird ausgegeben</w:t>
            </w:r>
          </w:p>
          <w:p w14:paraId="703D8A7B" w14:textId="77777777" w:rsidR="00187D09" w:rsidRDefault="00187D09" w:rsidP="002F3F5C">
            <w:pPr>
              <w:spacing w:after="120"/>
            </w:pPr>
          </w:p>
          <w:p w14:paraId="614B107B" w14:textId="450E58BD" w:rsidR="00187D09" w:rsidRPr="00DC430D" w:rsidRDefault="00187D09" w:rsidP="00C1056D">
            <w:pPr>
              <w:spacing w:after="120"/>
            </w:pPr>
            <w:r>
              <w:t xml:space="preserve">- </w:t>
            </w:r>
            <w:r w:rsidR="004058AE">
              <w:t>Graph wird ausgegeben</w:t>
            </w:r>
            <w:r w:rsidR="00C1056D">
              <w:t xml:space="preserve">. Der kürzeste </w:t>
            </w:r>
            <w:r w:rsidR="004058AE">
              <w:t>Pfad mit nur ein</w:t>
            </w:r>
            <w:r w:rsidR="00C1056D">
              <w:t>em</w:t>
            </w:r>
            <w:r w:rsidR="004058AE">
              <w:t xml:space="preserve"> Schritt wird ausgegeben</w:t>
            </w:r>
          </w:p>
        </w:tc>
      </w:tr>
      <w:tr w:rsidR="002F767A" w:rsidRPr="00DC430D" w14:paraId="3F5E79C4" w14:textId="77777777" w:rsidTr="002F767A">
        <w:trPr>
          <w:gridAfter w:val="1"/>
          <w:wAfter w:w="8" w:type="dxa"/>
          <w:trHeight w:val="278"/>
        </w:trPr>
        <w:tc>
          <w:tcPr>
            <w:tcW w:w="2541" w:type="dxa"/>
          </w:tcPr>
          <w:p w14:paraId="595519B2" w14:textId="77777777" w:rsidR="002F3F5C" w:rsidRDefault="002F3F5C" w:rsidP="002F3F5C">
            <w:pPr>
              <w:spacing w:after="120"/>
            </w:pPr>
            <w:r>
              <w:lastRenderedPageBreak/>
              <w:t>- Start, Goal Variablen</w:t>
            </w:r>
          </w:p>
        </w:tc>
        <w:tc>
          <w:tcPr>
            <w:tcW w:w="2977" w:type="dxa"/>
          </w:tcPr>
          <w:p w14:paraId="30C7A026" w14:textId="77777777" w:rsidR="002F3F5C" w:rsidRDefault="002F3F5C" w:rsidP="002F3F5C">
            <w:pPr>
              <w:spacing w:after="120"/>
            </w:pPr>
            <w:r>
              <w:t xml:space="preserve">- nicht </w:t>
            </w:r>
            <w:r w:rsidR="00AC0EF1">
              <w:t>definiert</w:t>
            </w:r>
          </w:p>
          <w:p w14:paraId="7557AD84" w14:textId="77777777" w:rsidR="002F3F5C" w:rsidRDefault="002F3F5C" w:rsidP="002F3F5C">
            <w:pPr>
              <w:spacing w:after="120"/>
            </w:pPr>
            <w:r>
              <w:t>- kein Valides Format “</w:t>
            </w:r>
            <w:proofErr w:type="spellStart"/>
            <w:r>
              <w:t>d:d</w:t>
            </w:r>
            <w:proofErr w:type="spellEnd"/>
            <w:r>
              <w:t>“,</w:t>
            </w:r>
          </w:p>
        </w:tc>
        <w:tc>
          <w:tcPr>
            <w:tcW w:w="3206" w:type="dxa"/>
          </w:tcPr>
          <w:p w14:paraId="3FA88761" w14:textId="1E38BB97" w:rsidR="002F3F5C" w:rsidRDefault="002F3F5C" w:rsidP="00C1056D">
            <w:pPr>
              <w:spacing w:after="120"/>
            </w:pPr>
            <w:r>
              <w:t xml:space="preserve">- Graph wird ausgegeben. Fehlermeldung („not valid“) wird ausgegeben und Hinweis, </w:t>
            </w:r>
            <w:proofErr w:type="spellStart"/>
            <w:r>
              <w:t>dass</w:t>
            </w:r>
            <w:proofErr w:type="spellEnd"/>
            <w:r>
              <w:t xml:space="preserve"> kein</w:t>
            </w:r>
            <w:r w:rsidR="00C1056D">
              <w:t xml:space="preserve"> </w:t>
            </w:r>
            <w:r>
              <w:t>Pfad gefunden werden k</w:t>
            </w:r>
            <w:r w:rsidR="00C1056D">
              <w:t>onnte,</w:t>
            </w:r>
            <w:r>
              <w:t xml:space="preserve"> wird ausgegeben</w:t>
            </w:r>
          </w:p>
        </w:tc>
      </w:tr>
      <w:tr w:rsidR="002F767A" w:rsidRPr="002F767A" w14:paraId="41229471" w14:textId="77777777" w:rsidTr="002F767A">
        <w:trPr>
          <w:trHeight w:val="669"/>
        </w:trPr>
        <w:tc>
          <w:tcPr>
            <w:tcW w:w="8732" w:type="dxa"/>
            <w:gridSpan w:val="4"/>
            <w:vAlign w:val="center"/>
          </w:tcPr>
          <w:p w14:paraId="7766E315" w14:textId="74EA7D3A" w:rsidR="002F767A" w:rsidRPr="002F767A" w:rsidRDefault="002F767A" w:rsidP="002351D8">
            <w:pPr>
              <w:rPr>
                <w:b/>
                <w:sz w:val="28"/>
                <w:szCs w:val="28"/>
                <w:lang w:val="es-ES_tradnl"/>
              </w:rPr>
            </w:pPr>
            <w:r w:rsidRPr="002F767A">
              <w:rPr>
                <w:b/>
              </w:rPr>
              <w:t>Tiefensuche:</w:t>
            </w:r>
          </w:p>
        </w:tc>
      </w:tr>
      <w:tr w:rsidR="002F767A" w:rsidRPr="00DC430D" w14:paraId="013F32B7" w14:textId="77777777" w:rsidTr="002F767A">
        <w:trPr>
          <w:gridAfter w:val="1"/>
          <w:wAfter w:w="8" w:type="dxa"/>
          <w:trHeight w:val="278"/>
        </w:trPr>
        <w:tc>
          <w:tcPr>
            <w:tcW w:w="2541" w:type="dxa"/>
          </w:tcPr>
          <w:p w14:paraId="648752EC" w14:textId="77777777" w:rsidR="008D7323" w:rsidRDefault="008D7323" w:rsidP="002F3F5C">
            <w:pPr>
              <w:spacing w:after="120"/>
            </w:pPr>
            <w:r>
              <w:t>- Original Labyrinth, Start=“1:1“, Goal=“7:7“</w:t>
            </w:r>
          </w:p>
        </w:tc>
        <w:tc>
          <w:tcPr>
            <w:tcW w:w="2977" w:type="dxa"/>
          </w:tcPr>
          <w:p w14:paraId="3685204B" w14:textId="77777777" w:rsidR="008D7323" w:rsidRDefault="008D7323" w:rsidP="00616E7D">
            <w:pPr>
              <w:spacing w:after="120"/>
            </w:pPr>
            <w:r>
              <w:t xml:space="preserve">- </w:t>
            </w:r>
            <w:r w:rsidR="00616E7D">
              <w:t>Pfade existieren</w:t>
            </w:r>
          </w:p>
        </w:tc>
        <w:tc>
          <w:tcPr>
            <w:tcW w:w="3206" w:type="dxa"/>
          </w:tcPr>
          <w:p w14:paraId="2C34C10D" w14:textId="2AC9698E" w:rsidR="008D7323" w:rsidRDefault="00395813" w:rsidP="002F3F5C">
            <w:pPr>
              <w:spacing w:after="120"/>
            </w:pPr>
            <w:r>
              <w:t xml:space="preserve">- </w:t>
            </w:r>
            <w:r w:rsidR="008D7323">
              <w:t xml:space="preserve">Meldung, </w:t>
            </w:r>
            <w:proofErr w:type="spellStart"/>
            <w:r w:rsidR="008D7323">
              <w:t>dass</w:t>
            </w:r>
            <w:proofErr w:type="spellEnd"/>
            <w:r w:rsidR="008D7323">
              <w:t xml:space="preserve"> Pfad(e) existiert</w:t>
            </w:r>
            <w:r w:rsidR="00BC5F13">
              <w:t>(en),</w:t>
            </w:r>
            <w:r w:rsidR="008D7323">
              <w:t xml:space="preserve"> wird ausgegeben</w:t>
            </w:r>
            <w:r>
              <w:t>.</w:t>
            </w:r>
          </w:p>
          <w:p w14:paraId="7EDEE776" w14:textId="77777777" w:rsidR="00104E6D" w:rsidRDefault="00104E6D" w:rsidP="002F3F5C">
            <w:pPr>
              <w:spacing w:after="120"/>
            </w:pPr>
            <w:r>
              <w:t>- Graph der Karte wird ausgegeben</w:t>
            </w:r>
          </w:p>
          <w:p w14:paraId="48628E9B" w14:textId="77777777" w:rsidR="00395813" w:rsidRDefault="00395813" w:rsidP="002F3F5C">
            <w:pPr>
              <w:spacing w:after="120"/>
            </w:pPr>
            <w:r>
              <w:t>- Alle möglichen Pfade werden ungeordnet ausgegeben</w:t>
            </w:r>
          </w:p>
          <w:p w14:paraId="017B8AC8" w14:textId="77777777" w:rsidR="00BC5F13" w:rsidRDefault="00395813" w:rsidP="00BC5F13">
            <w:pPr>
              <w:spacing w:after="120"/>
            </w:pPr>
            <w:r>
              <w:t xml:space="preserve">- </w:t>
            </w:r>
            <w:r w:rsidR="001A0637">
              <w:t>Kürzeste Pfad</w:t>
            </w:r>
            <w:r w:rsidR="00BC5F13">
              <w:t>e wer</w:t>
            </w:r>
            <w:r w:rsidR="001A0637">
              <w:t>d</w:t>
            </w:r>
            <w:r w:rsidR="00BC5F13">
              <w:t xml:space="preserve">en </w:t>
            </w:r>
            <w:r w:rsidR="001A0637">
              <w:t>berechnet</w:t>
            </w:r>
            <w:r w:rsidR="00B94D76">
              <w:t xml:space="preserve"> und </w:t>
            </w:r>
            <w:r w:rsidR="00BC5F13">
              <w:t xml:space="preserve">in einer Liste </w:t>
            </w:r>
            <w:r w:rsidR="00B94D76">
              <w:t>ausgegeben</w:t>
            </w:r>
            <w:r w:rsidR="00BC5F13">
              <w:t>.</w:t>
            </w:r>
          </w:p>
          <w:p w14:paraId="5C5D457A" w14:textId="4FA606C5" w:rsidR="00395813" w:rsidRDefault="00395813" w:rsidP="00BC5F13">
            <w:pPr>
              <w:spacing w:after="120"/>
            </w:pPr>
            <w:r>
              <w:t xml:space="preserve">- Display </w:t>
            </w:r>
            <w:r w:rsidR="009C5EFB">
              <w:t xml:space="preserve">der Karte mit </w:t>
            </w:r>
            <w:r w:rsidR="00BC5F13">
              <w:t>ein</w:t>
            </w:r>
            <w:r w:rsidR="009C5EFB">
              <w:t>em kürzesten Pfad</w:t>
            </w:r>
            <w:r>
              <w:t xml:space="preserve"> (</w:t>
            </w:r>
            <w:r w:rsidR="00BC5F13">
              <w:t>zufällig aus der Liste</w:t>
            </w:r>
            <w:r>
              <w:t xml:space="preserve"> ausgesucht, falls es mehrere gibt) wird ausgegeben</w:t>
            </w:r>
          </w:p>
        </w:tc>
      </w:tr>
      <w:tr w:rsidR="002F767A" w:rsidRPr="00DC430D" w14:paraId="15789AEA" w14:textId="77777777" w:rsidTr="002F767A">
        <w:trPr>
          <w:gridAfter w:val="1"/>
          <w:wAfter w:w="8" w:type="dxa"/>
          <w:trHeight w:val="278"/>
        </w:trPr>
        <w:tc>
          <w:tcPr>
            <w:tcW w:w="2541" w:type="dxa"/>
          </w:tcPr>
          <w:p w14:paraId="70893E57" w14:textId="77777777" w:rsidR="008D7323" w:rsidRDefault="008D7323" w:rsidP="002F3F5C">
            <w:pPr>
              <w:spacing w:after="120"/>
            </w:pPr>
            <w:r>
              <w:t>- Verändertes Labyrinth</w:t>
            </w:r>
          </w:p>
        </w:tc>
        <w:tc>
          <w:tcPr>
            <w:tcW w:w="2977" w:type="dxa"/>
          </w:tcPr>
          <w:p w14:paraId="5C2981B9" w14:textId="77777777" w:rsidR="008D7323" w:rsidRDefault="008D7323" w:rsidP="008D7323">
            <w:pPr>
              <w:spacing w:after="120"/>
            </w:pPr>
            <w:r>
              <w:t>- Pfad existiert</w:t>
            </w:r>
          </w:p>
          <w:p w14:paraId="3F626DCC" w14:textId="77777777" w:rsidR="00104E6D" w:rsidRDefault="00104E6D" w:rsidP="008D7323">
            <w:pPr>
              <w:spacing w:after="120"/>
            </w:pPr>
          </w:p>
          <w:p w14:paraId="52750BB0" w14:textId="33CB5DBB" w:rsidR="008D7323" w:rsidRDefault="008D7323" w:rsidP="008D7323">
            <w:pPr>
              <w:spacing w:after="120"/>
            </w:pPr>
            <w:r>
              <w:t>- Pfad existiert nicht</w:t>
            </w:r>
            <w:r w:rsidR="005A562A">
              <w:t>:</w:t>
            </w:r>
            <w:r w:rsidR="005A562A">
              <w:br/>
              <w:t xml:space="preserve">    - wenn Pfad zwischen Start und Goal ohne „</w:t>
            </w:r>
            <w:proofErr w:type="spellStart"/>
            <w:r w:rsidR="005A562A">
              <w:t>loops</w:t>
            </w:r>
            <w:proofErr w:type="spellEnd"/>
            <w:r w:rsidR="005A562A">
              <w:t>“ nicht möglich ist.</w:t>
            </w:r>
            <w:r w:rsidR="005A562A">
              <w:br/>
            </w:r>
            <w:r w:rsidR="005A562A">
              <w:br/>
              <w:t xml:space="preserve">   - wenn Start oder Goal isoliert sind</w:t>
            </w:r>
            <w:r w:rsidR="005A562A">
              <w:br/>
            </w:r>
          </w:p>
          <w:p w14:paraId="3E1B11E9" w14:textId="1D718D29" w:rsidR="005A562A" w:rsidRDefault="005A562A" w:rsidP="008D7323">
            <w:pPr>
              <w:spacing w:after="120"/>
            </w:pPr>
            <w:r>
              <w:t xml:space="preserve">   - Wenn Start oder Goal „Wände“ sind</w:t>
            </w:r>
          </w:p>
        </w:tc>
        <w:tc>
          <w:tcPr>
            <w:tcW w:w="3206" w:type="dxa"/>
          </w:tcPr>
          <w:p w14:paraId="2F8AF994" w14:textId="77777777" w:rsidR="008D7323" w:rsidRDefault="00616E7D" w:rsidP="00616E7D">
            <w:pPr>
              <w:spacing w:after="120"/>
            </w:pPr>
            <w:r>
              <w:t>- Selber Fall wie oben.</w:t>
            </w:r>
          </w:p>
          <w:p w14:paraId="019565C1" w14:textId="77777777" w:rsidR="00104E6D" w:rsidRDefault="00104E6D" w:rsidP="00616E7D">
            <w:pPr>
              <w:spacing w:after="120"/>
            </w:pPr>
          </w:p>
          <w:p w14:paraId="5B6D5F6C" w14:textId="77777777" w:rsidR="00104E6D" w:rsidRDefault="00104E6D" w:rsidP="000B53DE">
            <w:pPr>
              <w:spacing w:after="120"/>
            </w:pPr>
            <w:r>
              <w:t>- Graph der Karte wird ausgegeben</w:t>
            </w:r>
          </w:p>
          <w:p w14:paraId="0DF2A8ED" w14:textId="2F5EA190" w:rsidR="00616E7D" w:rsidRDefault="00616E7D" w:rsidP="000B53DE">
            <w:pPr>
              <w:spacing w:after="120"/>
            </w:pPr>
            <w:r>
              <w:t>- Meldung</w:t>
            </w:r>
            <w:r w:rsidR="000B53DE">
              <w:t>en</w:t>
            </w:r>
            <w:r>
              <w:t xml:space="preserve">, </w:t>
            </w:r>
            <w:proofErr w:type="spellStart"/>
            <w:r>
              <w:t>dass</w:t>
            </w:r>
            <w:proofErr w:type="spellEnd"/>
            <w:r>
              <w:t xml:space="preserve"> es keinen Pfad </w:t>
            </w:r>
            <w:r w:rsidR="000B53DE">
              <w:t xml:space="preserve">gibt und </w:t>
            </w:r>
            <w:proofErr w:type="spellStart"/>
            <w:r w:rsidR="000B53DE">
              <w:t>dass</w:t>
            </w:r>
            <w:proofErr w:type="spellEnd"/>
            <w:r w:rsidR="000B53DE">
              <w:t xml:space="preserve"> es keinen kürzesten Pfad gibt</w:t>
            </w:r>
            <w:r w:rsidR="00BC5F13">
              <w:t>,</w:t>
            </w:r>
            <w:r w:rsidR="000B53DE">
              <w:t xml:space="preserve"> werden</w:t>
            </w:r>
            <w:r>
              <w:t xml:space="preserve"> ausgegeben</w:t>
            </w:r>
          </w:p>
          <w:p w14:paraId="31474040" w14:textId="0567852E" w:rsidR="000B53DE" w:rsidRDefault="000B53DE" w:rsidP="005A562A">
            <w:pPr>
              <w:spacing w:after="120"/>
            </w:pPr>
            <w:r>
              <w:t xml:space="preserve">- Display </w:t>
            </w:r>
            <w:r w:rsidR="00BC5F13">
              <w:t>der Karte;</w:t>
            </w:r>
            <w:r w:rsidR="005A562A">
              <w:t xml:space="preserve"> </w:t>
            </w:r>
            <w:r>
              <w:t xml:space="preserve">Start und Goal Felder </w:t>
            </w:r>
            <w:r w:rsidR="005A562A">
              <w:t>werden</w:t>
            </w:r>
            <w:r>
              <w:t xml:space="preserve"> ausgegeben</w:t>
            </w:r>
          </w:p>
        </w:tc>
      </w:tr>
      <w:tr w:rsidR="004D0D4A" w:rsidRPr="00DC430D" w14:paraId="4E158D07" w14:textId="77777777" w:rsidTr="002F767A">
        <w:trPr>
          <w:gridAfter w:val="1"/>
          <w:wAfter w:w="8" w:type="dxa"/>
          <w:trHeight w:val="278"/>
        </w:trPr>
        <w:tc>
          <w:tcPr>
            <w:tcW w:w="2541" w:type="dxa"/>
          </w:tcPr>
          <w:p w14:paraId="3615C874" w14:textId="77777777" w:rsidR="004D0D4A" w:rsidRDefault="004D0D4A" w:rsidP="002F3F5C">
            <w:pPr>
              <w:spacing w:after="120"/>
            </w:pPr>
          </w:p>
        </w:tc>
        <w:tc>
          <w:tcPr>
            <w:tcW w:w="2977" w:type="dxa"/>
          </w:tcPr>
          <w:p w14:paraId="7CB7D2E5" w14:textId="77777777" w:rsidR="004D0D4A" w:rsidRDefault="004D0D4A" w:rsidP="008D7323">
            <w:pPr>
              <w:spacing w:after="120"/>
            </w:pPr>
          </w:p>
        </w:tc>
        <w:tc>
          <w:tcPr>
            <w:tcW w:w="3206" w:type="dxa"/>
          </w:tcPr>
          <w:p w14:paraId="33228358" w14:textId="77777777" w:rsidR="004D0D4A" w:rsidRDefault="004D0D4A" w:rsidP="00616E7D">
            <w:pPr>
              <w:spacing w:after="120"/>
            </w:pPr>
          </w:p>
        </w:tc>
      </w:tr>
      <w:tr w:rsidR="002F767A" w:rsidRPr="002F767A" w14:paraId="54BE228B" w14:textId="77777777" w:rsidTr="002F767A">
        <w:trPr>
          <w:trHeight w:val="669"/>
        </w:trPr>
        <w:tc>
          <w:tcPr>
            <w:tcW w:w="8732" w:type="dxa"/>
            <w:gridSpan w:val="4"/>
            <w:vAlign w:val="center"/>
          </w:tcPr>
          <w:p w14:paraId="62D306F0" w14:textId="3BE3048B" w:rsidR="002F767A" w:rsidRPr="002F767A" w:rsidRDefault="002F767A" w:rsidP="002351D8">
            <w:pPr>
              <w:rPr>
                <w:b/>
                <w:sz w:val="28"/>
                <w:szCs w:val="28"/>
                <w:lang w:val="es-ES_tradnl"/>
              </w:rPr>
            </w:pPr>
            <w:r w:rsidRPr="002F767A">
              <w:rPr>
                <w:b/>
              </w:rPr>
              <w:lastRenderedPageBreak/>
              <w:t>Display:</w:t>
            </w:r>
          </w:p>
        </w:tc>
      </w:tr>
      <w:tr w:rsidR="002F767A" w:rsidRPr="00DC430D" w14:paraId="0F2B3B13" w14:textId="77777777" w:rsidTr="002F767A">
        <w:trPr>
          <w:gridAfter w:val="1"/>
          <w:wAfter w:w="8" w:type="dxa"/>
          <w:trHeight w:val="278"/>
        </w:trPr>
        <w:tc>
          <w:tcPr>
            <w:tcW w:w="2541" w:type="dxa"/>
          </w:tcPr>
          <w:p w14:paraId="227AC581" w14:textId="54CD31EB" w:rsidR="006C6FDE" w:rsidRDefault="006C6FDE" w:rsidP="002F3F5C">
            <w:pPr>
              <w:spacing w:after="120"/>
            </w:pPr>
            <w:r>
              <w:t>- Original Labyrinth, Start=“1:1“, Goal=“7:7“</w:t>
            </w:r>
          </w:p>
        </w:tc>
        <w:tc>
          <w:tcPr>
            <w:tcW w:w="2977" w:type="dxa"/>
          </w:tcPr>
          <w:p w14:paraId="5AF7B0B7" w14:textId="0A94993E" w:rsidR="006C6FDE" w:rsidRDefault="00B9388A" w:rsidP="008D7323">
            <w:pPr>
              <w:spacing w:after="120"/>
            </w:pPr>
            <w:r>
              <w:t>- Pfade exis</w:t>
            </w:r>
            <w:r w:rsidR="006C6FDE">
              <w:t>tieren</w:t>
            </w:r>
          </w:p>
        </w:tc>
        <w:tc>
          <w:tcPr>
            <w:tcW w:w="3206" w:type="dxa"/>
          </w:tcPr>
          <w:p w14:paraId="6B4347ED" w14:textId="4FD1B7E7" w:rsidR="006C6FDE" w:rsidRDefault="006C6FDE" w:rsidP="00DC6DF8">
            <w:pPr>
              <w:spacing w:after="120"/>
            </w:pPr>
            <w:r>
              <w:t xml:space="preserve">- Korrekte Darstellung der Karte, der </w:t>
            </w:r>
            <w:r w:rsidR="00714750">
              <w:t xml:space="preserve">Start und Goal Felder, </w:t>
            </w:r>
            <w:r w:rsidR="00DC6DF8">
              <w:t>und von einem der</w:t>
            </w:r>
            <w:r w:rsidR="00AB227D">
              <w:t xml:space="preserve"> kürzesten Pfade</w:t>
            </w:r>
          </w:p>
        </w:tc>
      </w:tr>
      <w:tr w:rsidR="002F767A" w:rsidRPr="00DC430D" w14:paraId="2C4552B5" w14:textId="77777777" w:rsidTr="002F767A">
        <w:trPr>
          <w:gridAfter w:val="1"/>
          <w:wAfter w:w="8" w:type="dxa"/>
          <w:trHeight w:val="278"/>
        </w:trPr>
        <w:tc>
          <w:tcPr>
            <w:tcW w:w="2541" w:type="dxa"/>
          </w:tcPr>
          <w:p w14:paraId="39CC01C6" w14:textId="29F80983" w:rsidR="00663995" w:rsidRDefault="00663995" w:rsidP="002F3F5C">
            <w:pPr>
              <w:spacing w:after="120"/>
            </w:pPr>
            <w:r>
              <w:t>- Verändertes Labyrinth</w:t>
            </w:r>
          </w:p>
        </w:tc>
        <w:tc>
          <w:tcPr>
            <w:tcW w:w="2977" w:type="dxa"/>
          </w:tcPr>
          <w:p w14:paraId="2B91BC4F" w14:textId="77777777" w:rsidR="00663995" w:rsidRDefault="00663995" w:rsidP="002351D8">
            <w:pPr>
              <w:spacing w:after="120"/>
            </w:pPr>
            <w:r>
              <w:t>- Pfad existiert</w:t>
            </w:r>
          </w:p>
          <w:p w14:paraId="10F1F4C0" w14:textId="77777777" w:rsidR="00663995" w:rsidRDefault="00663995" w:rsidP="002351D8">
            <w:pPr>
              <w:spacing w:after="120"/>
            </w:pPr>
          </w:p>
          <w:p w14:paraId="626CDFEB" w14:textId="2D471942" w:rsidR="00663995" w:rsidRDefault="00663995" w:rsidP="008D7323">
            <w:pPr>
              <w:spacing w:after="120"/>
            </w:pPr>
            <w:r>
              <w:t>- Pfad existiert nicht</w:t>
            </w:r>
          </w:p>
        </w:tc>
        <w:tc>
          <w:tcPr>
            <w:tcW w:w="3206" w:type="dxa"/>
          </w:tcPr>
          <w:p w14:paraId="57B96DCD" w14:textId="77777777" w:rsidR="00663995" w:rsidRDefault="00660918" w:rsidP="00FC7614">
            <w:pPr>
              <w:spacing w:after="120"/>
            </w:pPr>
            <w:r>
              <w:t xml:space="preserve">- Selber </w:t>
            </w:r>
            <w:r w:rsidR="00FC7614">
              <w:t>Fall</w:t>
            </w:r>
            <w:r>
              <w:t xml:space="preserve"> wie oben</w:t>
            </w:r>
          </w:p>
          <w:p w14:paraId="7FB62B9C" w14:textId="77777777" w:rsidR="00FC7614" w:rsidRDefault="00FC7614" w:rsidP="00FC7614">
            <w:pPr>
              <w:spacing w:after="120"/>
            </w:pPr>
          </w:p>
          <w:p w14:paraId="05D73628" w14:textId="3F79F0AC" w:rsidR="00FC7614" w:rsidRDefault="001E4C22" w:rsidP="00FC7614">
            <w:pPr>
              <w:spacing w:after="120"/>
            </w:pPr>
            <w:r>
              <w:t>- Karte wird dargestellt und Start un</w:t>
            </w:r>
            <w:r w:rsidR="005A562A">
              <w:t>d Goal Felder werden darauf dar</w:t>
            </w:r>
            <w:r>
              <w:t>stellt</w:t>
            </w:r>
            <w:r w:rsidR="005A562A">
              <w:t xml:space="preserve"> (auch wenn Start und/ oder Goal „Wände“ sind.</w:t>
            </w:r>
          </w:p>
        </w:tc>
      </w:tr>
      <w:tr w:rsidR="002F767A" w:rsidRPr="0044735D" w14:paraId="72F2D7BB" w14:textId="77777777" w:rsidTr="002F767A">
        <w:trPr>
          <w:gridAfter w:val="1"/>
          <w:wAfter w:w="8" w:type="dxa"/>
          <w:trHeight w:val="278"/>
        </w:trPr>
        <w:tc>
          <w:tcPr>
            <w:tcW w:w="2541" w:type="dxa"/>
          </w:tcPr>
          <w:p w14:paraId="5E896EFD" w14:textId="77777777" w:rsidR="008149C4" w:rsidRPr="008149C4" w:rsidRDefault="008149C4" w:rsidP="002F3F5C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proofErr w:type="spellStart"/>
            <w:r w:rsidRPr="008149C4">
              <w:rPr>
                <w:lang w:val="en-US"/>
              </w:rPr>
              <w:t>Variablen</w:t>
            </w:r>
            <w:proofErr w:type="spellEnd"/>
            <w:r w:rsidRPr="008149C4">
              <w:rPr>
                <w:lang w:val="en-US"/>
              </w:rPr>
              <w:t>: maze, start, goal</w:t>
            </w:r>
          </w:p>
        </w:tc>
        <w:tc>
          <w:tcPr>
            <w:tcW w:w="2977" w:type="dxa"/>
          </w:tcPr>
          <w:p w14:paraId="4FF8F978" w14:textId="49756C23" w:rsidR="000A1E97" w:rsidRDefault="008149C4" w:rsidP="004D0D4A">
            <w:pPr>
              <w:spacing w:after="120"/>
            </w:pPr>
            <w:r w:rsidRPr="008701A6">
              <w:t>- Korrekt und valide</w:t>
            </w:r>
          </w:p>
          <w:p w14:paraId="7EA0EB11" w14:textId="7F5F94C4" w:rsidR="004058AE" w:rsidRPr="008701A6" w:rsidRDefault="004058AE" w:rsidP="004D0D4A">
            <w:pPr>
              <w:spacing w:after="120"/>
            </w:pPr>
            <w:r>
              <w:t>- Start = Goal</w:t>
            </w:r>
          </w:p>
          <w:p w14:paraId="61F2F26A" w14:textId="77777777" w:rsidR="00B9388A" w:rsidRPr="008701A6" w:rsidRDefault="00B9388A" w:rsidP="004D0D4A">
            <w:pPr>
              <w:spacing w:after="120"/>
            </w:pPr>
          </w:p>
          <w:p w14:paraId="49FCB365" w14:textId="77777777" w:rsidR="004D0D4A" w:rsidRDefault="004D0D4A" w:rsidP="004D0D4A">
            <w:pPr>
              <w:spacing w:after="240"/>
            </w:pPr>
          </w:p>
          <w:p w14:paraId="1D0F9788" w14:textId="7E7B1057" w:rsidR="000A1E97" w:rsidRDefault="001001EA" w:rsidP="004D0D4A">
            <w:pPr>
              <w:spacing w:after="120"/>
            </w:pPr>
            <w:r w:rsidRPr="00276A56">
              <w:t xml:space="preserve">- </w:t>
            </w:r>
            <w:proofErr w:type="spellStart"/>
            <w:r w:rsidR="00276A56" w:rsidRPr="00276A56">
              <w:t>maze</w:t>
            </w:r>
            <w:proofErr w:type="spellEnd"/>
            <w:r w:rsidR="00276A56" w:rsidRPr="00276A56">
              <w:t xml:space="preserve"> oder </w:t>
            </w:r>
            <w:proofErr w:type="spellStart"/>
            <w:r w:rsidR="00276A56" w:rsidRPr="00276A56">
              <w:t>start</w:t>
            </w:r>
            <w:proofErr w:type="spellEnd"/>
            <w:r w:rsidR="00276A56" w:rsidRPr="00276A56">
              <w:t xml:space="preserve"> oder </w:t>
            </w:r>
            <w:proofErr w:type="spellStart"/>
            <w:r w:rsidR="00276A56" w:rsidRPr="00276A56">
              <w:t>goal</w:t>
            </w:r>
            <w:proofErr w:type="spellEnd"/>
            <w:r w:rsidR="00276A56" w:rsidRPr="00276A56">
              <w:t xml:space="preserve"> nicht definiert oder nicht valide</w:t>
            </w:r>
            <w:r w:rsidR="005A562A">
              <w:t xml:space="preserve"> (Format)</w:t>
            </w:r>
            <w:r w:rsidR="000A1E97">
              <w:t>;</w:t>
            </w:r>
            <w:r w:rsidR="004D0D4A">
              <w:t xml:space="preserve"> oder</w:t>
            </w:r>
          </w:p>
          <w:p w14:paraId="5973D5C5" w14:textId="666AFFCC" w:rsidR="0044735D" w:rsidRPr="00276A56" w:rsidRDefault="004D0D4A" w:rsidP="004D0D4A">
            <w:pPr>
              <w:spacing w:after="120"/>
            </w:pPr>
            <w:r>
              <w:t xml:space="preserve">- </w:t>
            </w:r>
            <w:proofErr w:type="spellStart"/>
            <w:r w:rsidR="0044735D">
              <w:t>start</w:t>
            </w:r>
            <w:proofErr w:type="spellEnd"/>
            <w:r w:rsidR="0044735D">
              <w:t xml:space="preserve"> oder </w:t>
            </w:r>
            <w:proofErr w:type="spellStart"/>
            <w:r w:rsidR="0044735D">
              <w:t>goal</w:t>
            </w:r>
            <w:proofErr w:type="spellEnd"/>
            <w:r w:rsidR="0044735D">
              <w:t xml:space="preserve"> außer </w:t>
            </w:r>
            <w:r>
              <w:t>Labyrinth</w:t>
            </w:r>
          </w:p>
        </w:tc>
        <w:tc>
          <w:tcPr>
            <w:tcW w:w="3206" w:type="dxa"/>
          </w:tcPr>
          <w:p w14:paraId="7F71138F" w14:textId="77777777" w:rsidR="004D0D4A" w:rsidRDefault="008149C4" w:rsidP="004D0D4A">
            <w:pPr>
              <w:spacing w:after="120"/>
            </w:pPr>
            <w:r w:rsidRPr="00187D09">
              <w:t>- Karte wird dargestellt</w:t>
            </w:r>
          </w:p>
          <w:p w14:paraId="34BA5496" w14:textId="6B4BCE70" w:rsidR="004D0D4A" w:rsidRDefault="004D0D4A" w:rsidP="004D0D4A">
            <w:pPr>
              <w:spacing w:after="120"/>
            </w:pPr>
            <w:r>
              <w:t>- Karte wird dargestellt. Start, bzw. Goal werden mit einem roten Kreis dargestellt.</w:t>
            </w:r>
          </w:p>
          <w:p w14:paraId="563B979F" w14:textId="77777777" w:rsidR="004D0D4A" w:rsidRPr="00187D09" w:rsidRDefault="004D0D4A" w:rsidP="004D0D4A">
            <w:pPr>
              <w:spacing w:after="120"/>
            </w:pPr>
          </w:p>
          <w:p w14:paraId="64CA6133" w14:textId="284B249A" w:rsidR="0044735D" w:rsidRDefault="0044735D" w:rsidP="004D0D4A">
            <w:pPr>
              <w:spacing w:after="120"/>
            </w:pPr>
            <w:r w:rsidRPr="0044735D">
              <w:t>- Fehlermeldung: “</w:t>
            </w:r>
            <w:proofErr w:type="spellStart"/>
            <w:r w:rsidRPr="0044735D">
              <w:t>No</w:t>
            </w:r>
            <w:proofErr w:type="spellEnd"/>
            <w:r w:rsidRPr="0044735D">
              <w:t xml:space="preserve"> </w:t>
            </w:r>
            <w:proofErr w:type="spellStart"/>
            <w:r w:rsidRPr="0044735D">
              <w:t>maze</w:t>
            </w:r>
            <w:proofErr w:type="spellEnd"/>
            <w:r w:rsidRPr="0044735D">
              <w:t>” und/oder “</w:t>
            </w:r>
            <w:r>
              <w:t xml:space="preserve">Start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goal</w:t>
            </w:r>
            <w:proofErr w:type="spellEnd"/>
            <w:r>
              <w:t xml:space="preserve"> nicht valid“</w:t>
            </w:r>
            <w:r w:rsidR="000A1E97">
              <w:t xml:space="preserve"> wird ausgegeben</w:t>
            </w:r>
          </w:p>
          <w:p w14:paraId="4BDCDC0E" w14:textId="7DC18AE9" w:rsidR="0044735D" w:rsidRPr="0044735D" w:rsidRDefault="0044735D" w:rsidP="004D0D4A">
            <w:pPr>
              <w:spacing w:after="120"/>
            </w:pPr>
            <w:r>
              <w:t xml:space="preserve">- </w:t>
            </w:r>
            <w:r w:rsidRPr="0044735D">
              <w:t>Karte wird nicht dargestellt</w:t>
            </w:r>
          </w:p>
        </w:tc>
      </w:tr>
    </w:tbl>
    <w:p w14:paraId="694B082F" w14:textId="7A34F8A5" w:rsidR="0026183A" w:rsidRPr="0044735D" w:rsidRDefault="0026183A"/>
    <w:sectPr w:rsidR="0026183A" w:rsidRPr="0044735D" w:rsidSect="008F0919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448ED"/>
    <w:multiLevelType w:val="hybridMultilevel"/>
    <w:tmpl w:val="EBB87128"/>
    <w:lvl w:ilvl="0" w:tplc="C8E80DF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83A"/>
    <w:rsid w:val="00062B39"/>
    <w:rsid w:val="000A1E97"/>
    <w:rsid w:val="000B53DE"/>
    <w:rsid w:val="000D3B7F"/>
    <w:rsid w:val="000F2F08"/>
    <w:rsid w:val="000F7829"/>
    <w:rsid w:val="001001EA"/>
    <w:rsid w:val="00104E6D"/>
    <w:rsid w:val="00184130"/>
    <w:rsid w:val="00187D09"/>
    <w:rsid w:val="001A0637"/>
    <w:rsid w:val="001B38AB"/>
    <w:rsid w:val="001E4C22"/>
    <w:rsid w:val="00216115"/>
    <w:rsid w:val="00252731"/>
    <w:rsid w:val="0026183A"/>
    <w:rsid w:val="00276A56"/>
    <w:rsid w:val="002A1D75"/>
    <w:rsid w:val="002F3F5C"/>
    <w:rsid w:val="002F767A"/>
    <w:rsid w:val="00395813"/>
    <w:rsid w:val="004058AE"/>
    <w:rsid w:val="0044735D"/>
    <w:rsid w:val="004C528A"/>
    <w:rsid w:val="004D0D4A"/>
    <w:rsid w:val="005770FC"/>
    <w:rsid w:val="005A562A"/>
    <w:rsid w:val="00616E7D"/>
    <w:rsid w:val="00660918"/>
    <w:rsid w:val="00663995"/>
    <w:rsid w:val="00694ECC"/>
    <w:rsid w:val="006C6FDE"/>
    <w:rsid w:val="006F124E"/>
    <w:rsid w:val="00714750"/>
    <w:rsid w:val="007510F5"/>
    <w:rsid w:val="008149C4"/>
    <w:rsid w:val="00852CC8"/>
    <w:rsid w:val="0085446B"/>
    <w:rsid w:val="008701A6"/>
    <w:rsid w:val="008D7323"/>
    <w:rsid w:val="008F0919"/>
    <w:rsid w:val="009C5EFB"/>
    <w:rsid w:val="009E53F1"/>
    <w:rsid w:val="00AB227D"/>
    <w:rsid w:val="00AC0EF1"/>
    <w:rsid w:val="00B9388A"/>
    <w:rsid w:val="00B94D76"/>
    <w:rsid w:val="00B96B9B"/>
    <w:rsid w:val="00BC5F13"/>
    <w:rsid w:val="00C1056D"/>
    <w:rsid w:val="00C22F06"/>
    <w:rsid w:val="00D27CB3"/>
    <w:rsid w:val="00DC430D"/>
    <w:rsid w:val="00DC6DF8"/>
    <w:rsid w:val="00DE080A"/>
    <w:rsid w:val="00F35931"/>
    <w:rsid w:val="00FC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9A0E4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B3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C43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B3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C43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/>
</file>

<file path=customXml/itemProps1.xml><?xml version="1.0" encoding="utf-8"?>
<ds:datastoreItem xmlns:ds="http://schemas.openxmlformats.org/officeDocument/2006/customXml" ds:itemID="{9FF40ACB-1F48-45A9-AB2B-597041C52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8</Words>
  <Characters>2639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Deutsche Bahn AG</Company>
  <LinksUpToDate>false</LinksUpToDate>
  <CharactersWithSpaces>3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 Mendoza</dc:creator>
  <cp:lastModifiedBy>Petersen, Lars L</cp:lastModifiedBy>
  <cp:revision>6</cp:revision>
  <dcterms:created xsi:type="dcterms:W3CDTF">2017-01-18T07:51:00Z</dcterms:created>
  <dcterms:modified xsi:type="dcterms:W3CDTF">2017-01-18T15:59:00Z</dcterms:modified>
</cp:coreProperties>
</file>